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730" w14:textId="77777777" w:rsidR="00BE057E" w:rsidRPr="00DD07B1" w:rsidRDefault="00BE057E" w:rsidP="00BE057E">
      <w:pPr>
        <w:jc w:val="right"/>
        <w:rPr>
          <w:sz w:val="24"/>
          <w:szCs w:val="24"/>
        </w:rPr>
      </w:pPr>
      <w:r w:rsidRPr="00DD07B1">
        <w:rPr>
          <w:rFonts w:hint="eastAsia"/>
          <w:sz w:val="24"/>
          <w:szCs w:val="24"/>
        </w:rPr>
        <w:t>（様式１）</w:t>
      </w:r>
    </w:p>
    <w:p w14:paraId="0A72EAF6" w14:textId="77777777" w:rsidR="00BE057E" w:rsidRPr="00DD07B1" w:rsidRDefault="00345428" w:rsidP="00BE057E">
      <w:pPr>
        <w:jc w:val="center"/>
        <w:rPr>
          <w:sz w:val="28"/>
          <w:szCs w:val="28"/>
        </w:rPr>
      </w:pPr>
      <w:r w:rsidRPr="00DD07B1">
        <w:rPr>
          <w:rFonts w:hint="eastAsia"/>
          <w:sz w:val="28"/>
          <w:szCs w:val="28"/>
        </w:rPr>
        <w:t>入札参加申請書</w:t>
      </w:r>
    </w:p>
    <w:p w14:paraId="75AC8FC5" w14:textId="77777777" w:rsidR="00345428" w:rsidRPr="00DD07B1" w:rsidRDefault="00345428" w:rsidP="00345428">
      <w:pPr>
        <w:rPr>
          <w:sz w:val="24"/>
          <w:szCs w:val="24"/>
        </w:rPr>
      </w:pPr>
    </w:p>
    <w:p w14:paraId="78145F71" w14:textId="77777777" w:rsidR="00345428" w:rsidRPr="00DD07B1" w:rsidRDefault="008D29D1" w:rsidP="00345428">
      <w:pPr>
        <w:jc w:val="right"/>
        <w:rPr>
          <w:sz w:val="24"/>
          <w:szCs w:val="24"/>
        </w:rPr>
      </w:pPr>
      <w:r w:rsidRPr="00DD07B1">
        <w:rPr>
          <w:rFonts w:hint="eastAsia"/>
          <w:sz w:val="24"/>
          <w:szCs w:val="24"/>
        </w:rPr>
        <w:t xml:space="preserve">令和　</w:t>
      </w:r>
      <w:r w:rsidR="00345428" w:rsidRPr="00DD07B1">
        <w:rPr>
          <w:rFonts w:hint="eastAsia"/>
          <w:sz w:val="24"/>
          <w:szCs w:val="24"/>
        </w:rPr>
        <w:t xml:space="preserve">　年</w:t>
      </w:r>
      <w:r w:rsidRPr="00DD07B1">
        <w:rPr>
          <w:rFonts w:hint="eastAsia"/>
          <w:sz w:val="24"/>
          <w:szCs w:val="24"/>
        </w:rPr>
        <w:t xml:space="preserve">　</w:t>
      </w:r>
      <w:r w:rsidR="00345428" w:rsidRPr="00DD07B1">
        <w:rPr>
          <w:rFonts w:hint="eastAsia"/>
          <w:sz w:val="24"/>
          <w:szCs w:val="24"/>
        </w:rPr>
        <w:t xml:space="preserve">　月</w:t>
      </w:r>
      <w:r w:rsidRPr="00DD07B1">
        <w:rPr>
          <w:rFonts w:hint="eastAsia"/>
          <w:sz w:val="24"/>
          <w:szCs w:val="24"/>
        </w:rPr>
        <w:t xml:space="preserve">　</w:t>
      </w:r>
      <w:r w:rsidR="00345428" w:rsidRPr="00DD07B1">
        <w:rPr>
          <w:rFonts w:hint="eastAsia"/>
          <w:sz w:val="24"/>
          <w:szCs w:val="24"/>
        </w:rPr>
        <w:t xml:space="preserve">　日</w:t>
      </w:r>
    </w:p>
    <w:p w14:paraId="409E5B07" w14:textId="77777777" w:rsidR="00345428" w:rsidRPr="00DD07B1" w:rsidRDefault="00345428" w:rsidP="00345428">
      <w:pPr>
        <w:rPr>
          <w:sz w:val="24"/>
          <w:szCs w:val="24"/>
        </w:rPr>
      </w:pPr>
    </w:p>
    <w:p w14:paraId="1616E174" w14:textId="77777777" w:rsidR="00345428" w:rsidRPr="00DD07B1" w:rsidRDefault="00345428" w:rsidP="00345428">
      <w:pPr>
        <w:rPr>
          <w:sz w:val="24"/>
          <w:szCs w:val="24"/>
        </w:rPr>
      </w:pPr>
    </w:p>
    <w:p w14:paraId="71FAF47C" w14:textId="77777777" w:rsidR="00C33FAB" w:rsidRDefault="00C33FAB" w:rsidP="00345428">
      <w:pPr>
        <w:rPr>
          <w:sz w:val="24"/>
          <w:szCs w:val="24"/>
        </w:rPr>
      </w:pPr>
      <w:r>
        <w:rPr>
          <w:rFonts w:hint="eastAsia"/>
          <w:sz w:val="24"/>
          <w:szCs w:val="24"/>
        </w:rPr>
        <w:t>いしかわ環境フェア実行委員会</w:t>
      </w:r>
    </w:p>
    <w:p w14:paraId="06D3E4AE" w14:textId="42C52FD7" w:rsidR="00345428" w:rsidRPr="00DD07B1" w:rsidRDefault="00C33FAB" w:rsidP="00345428">
      <w:pPr>
        <w:rPr>
          <w:sz w:val="24"/>
          <w:szCs w:val="24"/>
        </w:rPr>
      </w:pPr>
      <w:r>
        <w:rPr>
          <w:rFonts w:hint="eastAsia"/>
          <w:sz w:val="24"/>
          <w:szCs w:val="24"/>
        </w:rPr>
        <w:t xml:space="preserve">　会長　成瀬　英之</w:t>
      </w:r>
      <w:r w:rsidR="008A4FFF">
        <w:rPr>
          <w:rFonts w:hint="eastAsia"/>
          <w:sz w:val="24"/>
          <w:szCs w:val="24"/>
        </w:rPr>
        <w:t xml:space="preserve">　様</w:t>
      </w:r>
    </w:p>
    <w:p w14:paraId="09F889E8" w14:textId="77777777" w:rsidR="00345428" w:rsidRPr="00DD07B1" w:rsidRDefault="00345428" w:rsidP="00345428">
      <w:pPr>
        <w:jc w:val="left"/>
        <w:rPr>
          <w:sz w:val="24"/>
          <w:szCs w:val="24"/>
        </w:rPr>
      </w:pPr>
    </w:p>
    <w:p w14:paraId="1ECF4095" w14:textId="77777777" w:rsidR="00345428" w:rsidRPr="00DD07B1" w:rsidRDefault="00345428" w:rsidP="00345428">
      <w:pPr>
        <w:ind w:right="960"/>
        <w:jc w:val="left"/>
        <w:rPr>
          <w:sz w:val="24"/>
          <w:szCs w:val="24"/>
        </w:rPr>
      </w:pPr>
      <w:r w:rsidRPr="00DD07B1">
        <w:rPr>
          <w:rFonts w:hint="eastAsia"/>
          <w:sz w:val="24"/>
          <w:szCs w:val="24"/>
        </w:rPr>
        <w:t xml:space="preserve">　　　　　　　　　　　　　　　　　　　　　　〒</w:t>
      </w:r>
    </w:p>
    <w:p w14:paraId="0FED498E" w14:textId="77777777" w:rsidR="00345428" w:rsidRPr="00DD07B1" w:rsidRDefault="00345428" w:rsidP="00345428">
      <w:pPr>
        <w:ind w:right="960" w:firstLineChars="1500" w:firstLine="3600"/>
        <w:jc w:val="left"/>
        <w:rPr>
          <w:sz w:val="24"/>
          <w:szCs w:val="24"/>
        </w:rPr>
      </w:pPr>
      <w:r w:rsidRPr="00DD07B1">
        <w:rPr>
          <w:rFonts w:hint="eastAsia"/>
          <w:sz w:val="24"/>
          <w:szCs w:val="24"/>
        </w:rPr>
        <w:t>住　　　　所</w:t>
      </w:r>
    </w:p>
    <w:p w14:paraId="1D2B939F" w14:textId="77777777" w:rsidR="00345428" w:rsidRPr="00DD07B1" w:rsidRDefault="00345428" w:rsidP="00345428">
      <w:pPr>
        <w:ind w:right="960" w:firstLineChars="1500" w:firstLine="3600"/>
        <w:jc w:val="left"/>
        <w:rPr>
          <w:sz w:val="24"/>
          <w:szCs w:val="24"/>
        </w:rPr>
      </w:pPr>
      <w:r w:rsidRPr="00DD07B1">
        <w:rPr>
          <w:rFonts w:hint="eastAsia"/>
          <w:noProof/>
          <w:sz w:val="24"/>
          <w:szCs w:val="24"/>
        </w:rPr>
        <mc:AlternateContent>
          <mc:Choice Requires="wps">
            <w:drawing>
              <wp:anchor distT="0" distB="0" distL="114300" distR="114300" simplePos="0" relativeHeight="251659264" behindDoc="0" locked="0" layoutInCell="1" allowOverlap="1" wp14:anchorId="262A05DF" wp14:editId="353002E5">
                <wp:simplePos x="0" y="0"/>
                <wp:positionH relativeFrom="column">
                  <wp:posOffset>4996815</wp:posOffset>
                </wp:positionH>
                <wp:positionV relativeFrom="paragraph">
                  <wp:posOffset>177800</wp:posOffset>
                </wp:positionV>
                <wp:extent cx="3810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ysClr val="window" lastClr="FFFFFF"/>
                        </a:solidFill>
                        <a:ln w="6350">
                          <a:noFill/>
                        </a:ln>
                        <a:effectLst/>
                      </wps:spPr>
                      <wps:txbx>
                        <w:txbxContent>
                          <w:p w14:paraId="6A6C1010" w14:textId="4943A12A" w:rsidR="00876063" w:rsidRPr="00AC5046" w:rsidRDefault="00876063" w:rsidP="00345428">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2A05DF" id="_x0000_t202" coordsize="21600,21600" o:spt="202" path="m,l,21600r21600,l21600,xe">
                <v:stroke joinstyle="miter"/>
                <v:path gradientshapeok="t" o:connecttype="rect"/>
              </v:shapetype>
              <v:shape id="テキスト ボックス 1" o:spid="_x0000_s1026" type="#_x0000_t202" style="position:absolute;left:0;text-align:left;margin-left:393.45pt;margin-top:14pt;width:30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" fillcolor="window" stroked="f" strokeweight=".5pt">
                <v:textbox>
                  <w:txbxContent>
                    <w:p w14:paraId="6A6C1010" w14:textId="4943A12A" w:rsidR="00876063" w:rsidRPr="00AC5046" w:rsidRDefault="00876063" w:rsidP="00345428">
                      <w:pPr>
                        <w:rPr>
                          <w:rFonts w:asciiTheme="minorEastAsia" w:hAnsiTheme="minorEastAsia"/>
                          <w:sz w:val="24"/>
                          <w:szCs w:val="24"/>
                        </w:rPr>
                      </w:pPr>
                    </w:p>
                  </w:txbxContent>
                </v:textbox>
              </v:shape>
            </w:pict>
          </mc:Fallback>
        </mc:AlternateContent>
      </w:r>
      <w:r w:rsidRPr="00DD07B1">
        <w:rPr>
          <w:rFonts w:hint="eastAsia"/>
          <w:sz w:val="24"/>
          <w:szCs w:val="24"/>
        </w:rPr>
        <w:t>商号又は名称</w:t>
      </w:r>
    </w:p>
    <w:p w14:paraId="2BCAF5BB" w14:textId="77777777" w:rsidR="00345428" w:rsidRPr="00DD07B1" w:rsidRDefault="00345428" w:rsidP="00345428">
      <w:pPr>
        <w:ind w:right="960" w:firstLineChars="1500" w:firstLine="3600"/>
        <w:jc w:val="left"/>
        <w:rPr>
          <w:sz w:val="24"/>
          <w:szCs w:val="24"/>
        </w:rPr>
      </w:pPr>
      <w:r w:rsidRPr="00DD07B1">
        <w:rPr>
          <w:rFonts w:hint="eastAsia"/>
          <w:sz w:val="24"/>
          <w:szCs w:val="24"/>
        </w:rPr>
        <w:t>代表者職氏名</w:t>
      </w:r>
      <w:r w:rsidR="0078700A" w:rsidRPr="00DD07B1">
        <w:rPr>
          <w:rFonts w:hint="eastAsia"/>
          <w:sz w:val="24"/>
          <w:szCs w:val="24"/>
        </w:rPr>
        <w:t xml:space="preserve">　</w:t>
      </w:r>
      <w:r w:rsidRPr="00DD07B1">
        <w:rPr>
          <w:rFonts w:hint="eastAsia"/>
          <w:sz w:val="24"/>
          <w:szCs w:val="24"/>
        </w:rPr>
        <w:t xml:space="preserve">　　　　　　　　　　　　</w:t>
      </w:r>
      <w:r w:rsidR="0078700A" w:rsidRPr="00DD07B1">
        <w:rPr>
          <w:rFonts w:hint="eastAsia"/>
          <w:sz w:val="24"/>
          <w:szCs w:val="24"/>
        </w:rPr>
        <w:t xml:space="preserve">　　</w:t>
      </w:r>
      <w:r w:rsidRPr="00DD07B1">
        <w:rPr>
          <w:rFonts w:hint="eastAsia"/>
          <w:sz w:val="24"/>
          <w:szCs w:val="24"/>
        </w:rPr>
        <w:t xml:space="preserve">　</w:t>
      </w:r>
    </w:p>
    <w:p w14:paraId="2441DEE7" w14:textId="77777777" w:rsidR="00345428" w:rsidRPr="00DD07B1" w:rsidRDefault="00345428" w:rsidP="00345428">
      <w:pPr>
        <w:rPr>
          <w:sz w:val="24"/>
          <w:szCs w:val="24"/>
        </w:rPr>
      </w:pPr>
    </w:p>
    <w:p w14:paraId="0E1100D7" w14:textId="77777777" w:rsidR="00345428" w:rsidRPr="00DD07B1" w:rsidRDefault="00345428" w:rsidP="00345428">
      <w:pPr>
        <w:rPr>
          <w:sz w:val="24"/>
          <w:szCs w:val="24"/>
        </w:rPr>
      </w:pPr>
    </w:p>
    <w:p w14:paraId="3D59DF12" w14:textId="77777777" w:rsidR="00345428" w:rsidRPr="00DD07B1" w:rsidRDefault="00345428" w:rsidP="00345428">
      <w:pPr>
        <w:rPr>
          <w:sz w:val="24"/>
          <w:szCs w:val="24"/>
        </w:rPr>
      </w:pPr>
    </w:p>
    <w:p w14:paraId="3BCF7A66" w14:textId="323FE0A1" w:rsidR="00345428" w:rsidRPr="00DD07B1" w:rsidRDefault="00393BAA" w:rsidP="00345428">
      <w:pPr>
        <w:rPr>
          <w:sz w:val="24"/>
          <w:szCs w:val="24"/>
        </w:rPr>
      </w:pPr>
      <w:r w:rsidRPr="00DD07B1">
        <w:rPr>
          <w:rFonts w:hint="eastAsia"/>
          <w:sz w:val="24"/>
          <w:szCs w:val="24"/>
        </w:rPr>
        <w:t xml:space="preserve">　</w:t>
      </w:r>
      <w:r w:rsidR="00C33FAB" w:rsidRPr="00C33FAB">
        <w:rPr>
          <w:rFonts w:hint="eastAsia"/>
          <w:sz w:val="24"/>
          <w:szCs w:val="24"/>
        </w:rPr>
        <w:t>いしかわ環境フェア２０２５開催業務委託</w:t>
      </w:r>
      <w:r w:rsidR="00345428" w:rsidRPr="00DD07B1">
        <w:rPr>
          <w:rFonts w:hint="eastAsia"/>
          <w:sz w:val="24"/>
          <w:szCs w:val="24"/>
        </w:rPr>
        <w:t>に係る入札について、この入札</w:t>
      </w:r>
      <w:r w:rsidR="001F26A6">
        <w:rPr>
          <w:rFonts w:hint="eastAsia"/>
          <w:sz w:val="24"/>
          <w:szCs w:val="24"/>
        </w:rPr>
        <w:t>説明書</w:t>
      </w:r>
      <w:r w:rsidR="00345428" w:rsidRPr="00DD07B1">
        <w:rPr>
          <w:rFonts w:hint="eastAsia"/>
          <w:sz w:val="24"/>
          <w:szCs w:val="24"/>
        </w:rPr>
        <w:t>に示された入札に参加する者に必要な資格を満たしていることを誓約するとともに、必要書類を添えて入札への参加を申請します。</w:t>
      </w:r>
    </w:p>
    <w:p w14:paraId="21977220" w14:textId="77777777" w:rsidR="00345428" w:rsidRPr="00C33FAB" w:rsidRDefault="00345428" w:rsidP="00345428"/>
    <w:p w14:paraId="4A01EBA6" w14:textId="77777777" w:rsidR="00345428" w:rsidRPr="00DD07B1" w:rsidRDefault="00345428">
      <w:pPr>
        <w:widowControl/>
        <w:jc w:val="left"/>
        <w:rPr>
          <w:rFonts w:asciiTheme="minorEastAsia" w:hAnsiTheme="minorEastAsia" w:cs="ＭＳ 明朝"/>
          <w:kern w:val="0"/>
          <w:sz w:val="24"/>
          <w:szCs w:val="24"/>
        </w:rPr>
      </w:pPr>
      <w:r w:rsidRPr="00DD07B1">
        <w:rPr>
          <w:rFonts w:asciiTheme="minorEastAsia" w:hAnsiTheme="minorEastAsia" w:cs="ＭＳ 明朝"/>
          <w:kern w:val="0"/>
          <w:sz w:val="24"/>
          <w:szCs w:val="24"/>
        </w:rPr>
        <w:br w:type="page"/>
      </w:r>
    </w:p>
    <w:p w14:paraId="46BA17B8" w14:textId="77777777" w:rsidR="00BE057E" w:rsidRDefault="00BE057E" w:rsidP="00BE057E">
      <w:pPr>
        <w:widowControl/>
        <w:jc w:val="right"/>
        <w:rPr>
          <w:rFonts w:asciiTheme="minorEastAsia" w:hAnsiTheme="minorEastAsia" w:cs="ＭＳ 明朝"/>
          <w:kern w:val="0"/>
          <w:sz w:val="24"/>
          <w:szCs w:val="24"/>
        </w:rPr>
      </w:pPr>
      <w:r w:rsidRPr="00DD07B1">
        <w:rPr>
          <w:rFonts w:asciiTheme="minorEastAsia" w:hAnsiTheme="minorEastAsia" w:cs="ＭＳ 明朝" w:hint="eastAsia"/>
          <w:kern w:val="0"/>
          <w:sz w:val="24"/>
          <w:szCs w:val="24"/>
        </w:rPr>
        <w:lastRenderedPageBreak/>
        <w:t>（様式</w:t>
      </w:r>
      <w:r w:rsidR="00927AE5" w:rsidRPr="00DD07B1">
        <w:rPr>
          <w:rFonts w:asciiTheme="minorEastAsia" w:hAnsiTheme="minorEastAsia" w:cs="ＭＳ 明朝" w:hint="eastAsia"/>
          <w:kern w:val="0"/>
          <w:sz w:val="24"/>
          <w:szCs w:val="24"/>
        </w:rPr>
        <w:t>２</w:t>
      </w:r>
      <w:r w:rsidRPr="00DD07B1">
        <w:rPr>
          <w:rFonts w:asciiTheme="minorEastAsia" w:hAnsiTheme="minorEastAsia" w:cs="ＭＳ 明朝" w:hint="eastAsia"/>
          <w:kern w:val="0"/>
          <w:sz w:val="24"/>
          <w:szCs w:val="24"/>
        </w:rPr>
        <w:t>）</w:t>
      </w:r>
    </w:p>
    <w:p w14:paraId="6C2CD491" w14:textId="77777777" w:rsidR="008A4FFF" w:rsidRDefault="008A4FFF" w:rsidP="00BE057E">
      <w:pPr>
        <w:widowControl/>
        <w:jc w:val="right"/>
        <w:rPr>
          <w:rFonts w:asciiTheme="minorEastAsia" w:hAnsiTheme="minorEastAsia" w:cs="ＭＳ 明朝"/>
          <w:kern w:val="0"/>
          <w:sz w:val="24"/>
          <w:szCs w:val="24"/>
        </w:rPr>
      </w:pPr>
    </w:p>
    <w:p w14:paraId="0EE3C001" w14:textId="77777777" w:rsidR="00315CD9" w:rsidRDefault="00315CD9" w:rsidP="00BE057E">
      <w:pPr>
        <w:widowControl/>
        <w:jc w:val="right"/>
        <w:rPr>
          <w:rFonts w:asciiTheme="minorEastAsia" w:hAnsiTheme="minorEastAsia" w:cs="ＭＳ 明朝"/>
          <w:kern w:val="0"/>
          <w:sz w:val="24"/>
          <w:szCs w:val="24"/>
        </w:rPr>
      </w:pPr>
    </w:p>
    <w:p w14:paraId="5249AD9F" w14:textId="77777777" w:rsidR="008A4FFF" w:rsidRDefault="008A4FFF" w:rsidP="00315CD9">
      <w:pPr>
        <w:widowControl/>
        <w:jc w:val="center"/>
        <w:rPr>
          <w:rFonts w:asciiTheme="minorEastAsia" w:hAnsiTheme="minorEastAsia" w:cs="ＭＳ 明朝"/>
          <w:kern w:val="0"/>
          <w:sz w:val="44"/>
          <w:szCs w:val="24"/>
        </w:rPr>
      </w:pPr>
      <w:r w:rsidRPr="00315CD9">
        <w:rPr>
          <w:rFonts w:asciiTheme="minorEastAsia" w:hAnsiTheme="minorEastAsia" w:cs="ＭＳ 明朝" w:hint="eastAsia"/>
          <w:kern w:val="0"/>
          <w:sz w:val="44"/>
          <w:szCs w:val="24"/>
        </w:rPr>
        <w:t>入</w:t>
      </w:r>
      <w:r w:rsidR="00315CD9">
        <w:rPr>
          <w:rFonts w:asciiTheme="minorEastAsia" w:hAnsiTheme="minorEastAsia" w:cs="ＭＳ 明朝" w:hint="eastAsia"/>
          <w:kern w:val="0"/>
          <w:sz w:val="44"/>
          <w:szCs w:val="24"/>
        </w:rPr>
        <w:t xml:space="preserve">　　</w:t>
      </w:r>
      <w:r w:rsidRPr="00315CD9">
        <w:rPr>
          <w:rFonts w:asciiTheme="minorEastAsia" w:hAnsiTheme="minorEastAsia" w:cs="ＭＳ 明朝" w:hint="eastAsia"/>
          <w:kern w:val="0"/>
          <w:sz w:val="44"/>
          <w:szCs w:val="24"/>
        </w:rPr>
        <w:t>札</w:t>
      </w:r>
      <w:r w:rsidR="00315CD9">
        <w:rPr>
          <w:rFonts w:asciiTheme="minorEastAsia" w:hAnsiTheme="minorEastAsia" w:cs="ＭＳ 明朝" w:hint="eastAsia"/>
          <w:kern w:val="0"/>
          <w:sz w:val="44"/>
          <w:szCs w:val="24"/>
        </w:rPr>
        <w:t xml:space="preserve">　　</w:t>
      </w:r>
      <w:r w:rsidRPr="00315CD9">
        <w:rPr>
          <w:rFonts w:asciiTheme="minorEastAsia" w:hAnsiTheme="minorEastAsia" w:cs="ＭＳ 明朝" w:hint="eastAsia"/>
          <w:kern w:val="0"/>
          <w:sz w:val="44"/>
          <w:szCs w:val="24"/>
        </w:rPr>
        <w:t>書</w:t>
      </w:r>
    </w:p>
    <w:p w14:paraId="6F967CA2" w14:textId="77777777" w:rsidR="00315CD9" w:rsidRPr="00315CD9" w:rsidRDefault="00315CD9" w:rsidP="00315CD9">
      <w:pPr>
        <w:widowControl/>
        <w:jc w:val="center"/>
        <w:rPr>
          <w:rFonts w:asciiTheme="minorEastAsia" w:hAnsiTheme="minorEastAsia" w:cs="ＭＳ 明朝"/>
          <w:kern w:val="0"/>
          <w:sz w:val="44"/>
          <w:szCs w:val="24"/>
        </w:rPr>
      </w:pPr>
    </w:p>
    <w:tbl>
      <w:tblPr>
        <w:tblStyle w:val="aa"/>
        <w:tblW w:w="0" w:type="auto"/>
        <w:tblLook w:val="04A0" w:firstRow="1" w:lastRow="0" w:firstColumn="1" w:lastColumn="0" w:noHBand="0" w:noVBand="1"/>
      </w:tblPr>
      <w:tblGrid>
        <w:gridCol w:w="2260"/>
        <w:gridCol w:w="1051"/>
        <w:gridCol w:w="1051"/>
        <w:gridCol w:w="1051"/>
        <w:gridCol w:w="1051"/>
        <w:gridCol w:w="1051"/>
        <w:gridCol w:w="1051"/>
        <w:gridCol w:w="1052"/>
      </w:tblGrid>
      <w:tr w:rsidR="008A4FFF" w14:paraId="0A5402E9" w14:textId="77777777" w:rsidTr="00315CD9">
        <w:trPr>
          <w:trHeight w:val="1342"/>
        </w:trPr>
        <w:tc>
          <w:tcPr>
            <w:tcW w:w="2263" w:type="dxa"/>
            <w:tcBorders>
              <w:right w:val="single" w:sz="12" w:space="0" w:color="auto"/>
            </w:tcBorders>
            <w:vAlign w:val="center"/>
          </w:tcPr>
          <w:p w14:paraId="7B3844D0" w14:textId="77777777" w:rsidR="008A4FFF" w:rsidRDefault="00315CD9" w:rsidP="00315CD9">
            <w:pPr>
              <w:widowControl/>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金　　額</w:t>
            </w:r>
          </w:p>
          <w:p w14:paraId="38B4EA68" w14:textId="77777777" w:rsidR="00315CD9" w:rsidRDefault="00315CD9" w:rsidP="00315CD9">
            <w:pPr>
              <w:widowControl/>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円・税抜）</w:t>
            </w:r>
          </w:p>
        </w:tc>
        <w:tc>
          <w:tcPr>
            <w:tcW w:w="1052" w:type="dxa"/>
            <w:tcBorders>
              <w:top w:val="single" w:sz="12" w:space="0" w:color="auto"/>
              <w:left w:val="single" w:sz="12" w:space="0" w:color="auto"/>
              <w:bottom w:val="single" w:sz="12" w:space="0" w:color="auto"/>
            </w:tcBorders>
          </w:tcPr>
          <w:p w14:paraId="0F916197"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百万</w:t>
            </w:r>
          </w:p>
        </w:tc>
        <w:tc>
          <w:tcPr>
            <w:tcW w:w="1052" w:type="dxa"/>
            <w:tcBorders>
              <w:top w:val="single" w:sz="12" w:space="0" w:color="auto"/>
              <w:bottom w:val="single" w:sz="12" w:space="0" w:color="auto"/>
            </w:tcBorders>
          </w:tcPr>
          <w:p w14:paraId="57598E1C"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十万</w:t>
            </w:r>
          </w:p>
        </w:tc>
        <w:tc>
          <w:tcPr>
            <w:tcW w:w="1052" w:type="dxa"/>
            <w:tcBorders>
              <w:top w:val="single" w:sz="12" w:space="0" w:color="auto"/>
              <w:bottom w:val="single" w:sz="12" w:space="0" w:color="auto"/>
            </w:tcBorders>
          </w:tcPr>
          <w:p w14:paraId="21ADA11D"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万</w:t>
            </w:r>
          </w:p>
        </w:tc>
        <w:tc>
          <w:tcPr>
            <w:tcW w:w="1052" w:type="dxa"/>
            <w:tcBorders>
              <w:top w:val="single" w:sz="12" w:space="0" w:color="auto"/>
              <w:bottom w:val="single" w:sz="12" w:space="0" w:color="auto"/>
            </w:tcBorders>
          </w:tcPr>
          <w:p w14:paraId="1D0AA051"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千</w:t>
            </w:r>
          </w:p>
        </w:tc>
        <w:tc>
          <w:tcPr>
            <w:tcW w:w="1052" w:type="dxa"/>
            <w:tcBorders>
              <w:top w:val="single" w:sz="12" w:space="0" w:color="auto"/>
              <w:bottom w:val="single" w:sz="12" w:space="0" w:color="auto"/>
            </w:tcBorders>
          </w:tcPr>
          <w:p w14:paraId="3BB5018B"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百</w:t>
            </w:r>
          </w:p>
        </w:tc>
        <w:tc>
          <w:tcPr>
            <w:tcW w:w="1052" w:type="dxa"/>
            <w:tcBorders>
              <w:top w:val="single" w:sz="12" w:space="0" w:color="auto"/>
              <w:bottom w:val="single" w:sz="12" w:space="0" w:color="auto"/>
            </w:tcBorders>
          </w:tcPr>
          <w:p w14:paraId="2A08FB3A"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十</w:t>
            </w:r>
          </w:p>
        </w:tc>
        <w:tc>
          <w:tcPr>
            <w:tcW w:w="1053" w:type="dxa"/>
            <w:tcBorders>
              <w:top w:val="single" w:sz="12" w:space="0" w:color="auto"/>
              <w:bottom w:val="single" w:sz="12" w:space="0" w:color="auto"/>
              <w:right w:val="single" w:sz="12" w:space="0" w:color="auto"/>
            </w:tcBorders>
          </w:tcPr>
          <w:p w14:paraId="359AAFB8" w14:textId="77777777" w:rsidR="008A4FFF" w:rsidRDefault="00315CD9" w:rsidP="00BE057E">
            <w:pPr>
              <w:widowControl/>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円</w:t>
            </w:r>
          </w:p>
        </w:tc>
      </w:tr>
    </w:tbl>
    <w:p w14:paraId="540048AF" w14:textId="77777777" w:rsidR="008A4FFF" w:rsidRDefault="008A4FFF" w:rsidP="00315CD9">
      <w:pPr>
        <w:widowControl/>
        <w:jc w:val="left"/>
        <w:rPr>
          <w:rFonts w:asciiTheme="minorEastAsia" w:hAnsiTheme="minorEastAsia" w:cs="ＭＳ 明朝"/>
          <w:kern w:val="0"/>
          <w:sz w:val="24"/>
          <w:szCs w:val="24"/>
        </w:rPr>
      </w:pPr>
    </w:p>
    <w:p w14:paraId="29F14994" w14:textId="77777777" w:rsidR="00315CD9" w:rsidRDefault="00315CD9" w:rsidP="00315CD9">
      <w:pPr>
        <w:widowControl/>
        <w:jc w:val="left"/>
        <w:rPr>
          <w:rFonts w:asciiTheme="minorEastAsia" w:hAnsiTheme="minorEastAsia" w:cs="ＭＳ 明朝"/>
          <w:kern w:val="0"/>
          <w:sz w:val="24"/>
          <w:szCs w:val="24"/>
        </w:rPr>
      </w:pPr>
    </w:p>
    <w:p w14:paraId="28A06ABD" w14:textId="77777777" w:rsidR="00315CD9" w:rsidRDefault="00315CD9" w:rsidP="00315CD9">
      <w:pPr>
        <w:widowControl/>
        <w:jc w:val="left"/>
        <w:rPr>
          <w:rFonts w:asciiTheme="minorEastAsia" w:hAnsiTheme="minorEastAsia" w:cs="ＭＳ 明朝"/>
          <w:kern w:val="0"/>
          <w:sz w:val="24"/>
          <w:szCs w:val="24"/>
        </w:rPr>
      </w:pPr>
    </w:p>
    <w:p w14:paraId="2D2BA270" w14:textId="4EB74821" w:rsidR="008A4FFF" w:rsidRDefault="008A4FFF" w:rsidP="00315CD9">
      <w:pPr>
        <w:widowControl/>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ただし、</w:t>
      </w:r>
      <w:r w:rsidR="00C33FAB" w:rsidRPr="00C33FAB">
        <w:rPr>
          <w:rFonts w:asciiTheme="minorEastAsia" w:hAnsiTheme="minorEastAsia" w:cs="ＭＳ 明朝" w:hint="eastAsia"/>
          <w:kern w:val="0"/>
          <w:sz w:val="24"/>
          <w:szCs w:val="24"/>
        </w:rPr>
        <w:t>いしかわ環境フェア２０２５開催業務委託</w:t>
      </w:r>
      <w:r>
        <w:rPr>
          <w:rFonts w:asciiTheme="minorEastAsia" w:hAnsiTheme="minorEastAsia" w:cs="ＭＳ 明朝" w:hint="eastAsia"/>
          <w:kern w:val="0"/>
          <w:sz w:val="24"/>
          <w:szCs w:val="24"/>
        </w:rPr>
        <w:t>料として</w:t>
      </w:r>
    </w:p>
    <w:p w14:paraId="7E036AFD" w14:textId="77777777" w:rsidR="008A4FFF" w:rsidRDefault="008A4FFF" w:rsidP="008A4FFF">
      <w:pPr>
        <w:widowControl/>
        <w:jc w:val="left"/>
        <w:rPr>
          <w:rFonts w:asciiTheme="minorEastAsia" w:hAnsiTheme="minorEastAsia" w:cs="ＭＳ 明朝"/>
          <w:kern w:val="0"/>
          <w:sz w:val="24"/>
          <w:szCs w:val="24"/>
        </w:rPr>
      </w:pPr>
    </w:p>
    <w:p w14:paraId="642C76FA" w14:textId="77777777" w:rsidR="00315CD9" w:rsidRDefault="00315CD9" w:rsidP="008A4FFF">
      <w:pPr>
        <w:widowControl/>
        <w:jc w:val="left"/>
        <w:rPr>
          <w:rFonts w:asciiTheme="minorEastAsia" w:hAnsiTheme="minorEastAsia" w:cs="ＭＳ 明朝"/>
          <w:kern w:val="0"/>
          <w:sz w:val="24"/>
          <w:szCs w:val="24"/>
        </w:rPr>
      </w:pPr>
    </w:p>
    <w:p w14:paraId="18DD3375" w14:textId="77777777" w:rsidR="00315CD9" w:rsidRDefault="00315CD9" w:rsidP="008A4FFF">
      <w:pPr>
        <w:widowControl/>
        <w:jc w:val="left"/>
        <w:rPr>
          <w:rFonts w:asciiTheme="minorEastAsia" w:hAnsiTheme="minorEastAsia" w:cs="ＭＳ 明朝"/>
          <w:kern w:val="0"/>
          <w:sz w:val="24"/>
          <w:szCs w:val="24"/>
        </w:rPr>
      </w:pPr>
    </w:p>
    <w:p w14:paraId="790BD2C9" w14:textId="77777777" w:rsidR="00315CD9" w:rsidRPr="00315CD9" w:rsidRDefault="00315CD9" w:rsidP="008A4FFF">
      <w:pPr>
        <w:widowControl/>
        <w:jc w:val="left"/>
        <w:rPr>
          <w:rFonts w:asciiTheme="minorEastAsia" w:hAnsiTheme="minorEastAsia" w:cs="ＭＳ 明朝"/>
          <w:kern w:val="0"/>
          <w:sz w:val="24"/>
          <w:szCs w:val="24"/>
        </w:rPr>
      </w:pPr>
    </w:p>
    <w:p w14:paraId="55A26D91" w14:textId="77777777" w:rsidR="008A4FFF" w:rsidRDefault="008A4FFF" w:rsidP="008A4FFF">
      <w:pPr>
        <w:widowControl/>
        <w:jc w:val="left"/>
        <w:rPr>
          <w:rFonts w:asciiTheme="minorEastAsia" w:hAnsiTheme="minorEastAsia" w:cs="ＭＳ 明朝"/>
          <w:kern w:val="0"/>
          <w:sz w:val="24"/>
          <w:szCs w:val="24"/>
        </w:rPr>
      </w:pPr>
    </w:p>
    <w:p w14:paraId="535239F4" w14:textId="77777777" w:rsidR="008A4FFF" w:rsidRDefault="008A4FFF" w:rsidP="00315CD9">
      <w:pPr>
        <w:widowControl/>
        <w:ind w:firstLineChars="100" w:firstLine="24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石川県財務規則及び仕様書その他契約条件を承諾の上、上記のとおり入札します。</w:t>
      </w:r>
    </w:p>
    <w:p w14:paraId="14861D29" w14:textId="77777777" w:rsidR="008A4FFF" w:rsidRDefault="008A4FFF" w:rsidP="008A4FFF">
      <w:pPr>
        <w:widowControl/>
        <w:jc w:val="left"/>
        <w:rPr>
          <w:rFonts w:asciiTheme="minorEastAsia" w:hAnsiTheme="minorEastAsia" w:cs="ＭＳ 明朝"/>
          <w:kern w:val="0"/>
          <w:sz w:val="24"/>
          <w:szCs w:val="24"/>
        </w:rPr>
      </w:pPr>
    </w:p>
    <w:p w14:paraId="7819675D" w14:textId="77777777" w:rsidR="008A4FFF" w:rsidRDefault="008A4FFF" w:rsidP="008A4FFF">
      <w:pPr>
        <w:widowControl/>
        <w:jc w:val="left"/>
        <w:rPr>
          <w:rFonts w:asciiTheme="minorEastAsia" w:hAnsiTheme="minorEastAsia" w:cs="ＭＳ 明朝"/>
          <w:kern w:val="0"/>
          <w:sz w:val="24"/>
          <w:szCs w:val="24"/>
        </w:rPr>
      </w:pPr>
    </w:p>
    <w:p w14:paraId="019F40D7" w14:textId="77777777" w:rsidR="00315CD9" w:rsidRDefault="00315CD9" w:rsidP="008A4FFF">
      <w:pPr>
        <w:widowControl/>
        <w:jc w:val="left"/>
        <w:rPr>
          <w:rFonts w:asciiTheme="minorEastAsia" w:hAnsiTheme="minorEastAsia" w:cs="ＭＳ 明朝"/>
          <w:kern w:val="0"/>
          <w:sz w:val="24"/>
          <w:szCs w:val="24"/>
        </w:rPr>
      </w:pPr>
    </w:p>
    <w:p w14:paraId="55873ADE" w14:textId="77777777" w:rsidR="008A4FFF" w:rsidRDefault="008A4FFF" w:rsidP="00315CD9">
      <w:pPr>
        <w:widowControl/>
        <w:ind w:firstLineChars="200" w:firstLine="480"/>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　　年　　月　　日</w:t>
      </w:r>
    </w:p>
    <w:p w14:paraId="3FEA2A6B" w14:textId="77777777" w:rsidR="00315CD9" w:rsidRDefault="00315CD9" w:rsidP="008A4FFF">
      <w:pPr>
        <w:widowControl/>
        <w:jc w:val="left"/>
        <w:rPr>
          <w:rFonts w:asciiTheme="minorEastAsia" w:hAnsiTheme="minorEastAsia" w:cs="ＭＳ 明朝"/>
          <w:kern w:val="0"/>
          <w:sz w:val="24"/>
          <w:szCs w:val="24"/>
        </w:rPr>
      </w:pPr>
    </w:p>
    <w:p w14:paraId="156A3306" w14:textId="77777777" w:rsidR="00315CD9" w:rsidRDefault="00315CD9" w:rsidP="008A4FFF">
      <w:pPr>
        <w:widowControl/>
        <w:jc w:val="left"/>
        <w:rPr>
          <w:rFonts w:asciiTheme="minorEastAsia" w:hAnsiTheme="minorEastAsia" w:cs="ＭＳ 明朝"/>
          <w:kern w:val="0"/>
          <w:sz w:val="24"/>
          <w:szCs w:val="24"/>
        </w:rPr>
      </w:pPr>
    </w:p>
    <w:p w14:paraId="318F810C" w14:textId="77777777" w:rsidR="00C33FAB" w:rsidRDefault="00C33FAB" w:rsidP="00C33FAB">
      <w:pPr>
        <w:ind w:firstLineChars="200" w:firstLine="480"/>
        <w:rPr>
          <w:sz w:val="24"/>
          <w:szCs w:val="24"/>
        </w:rPr>
      </w:pPr>
      <w:r>
        <w:rPr>
          <w:rFonts w:hint="eastAsia"/>
          <w:sz w:val="24"/>
          <w:szCs w:val="24"/>
        </w:rPr>
        <w:t>いしかわ環境フェア実行委員会</w:t>
      </w:r>
    </w:p>
    <w:p w14:paraId="69567410" w14:textId="77777777" w:rsidR="00C33FAB" w:rsidRPr="00DD07B1" w:rsidRDefault="00C33FAB" w:rsidP="00C33FAB">
      <w:pPr>
        <w:ind w:firstLineChars="200" w:firstLine="480"/>
        <w:rPr>
          <w:sz w:val="24"/>
          <w:szCs w:val="24"/>
        </w:rPr>
      </w:pPr>
      <w:r>
        <w:rPr>
          <w:rFonts w:hint="eastAsia"/>
          <w:sz w:val="24"/>
          <w:szCs w:val="24"/>
        </w:rPr>
        <w:t xml:space="preserve">　会長　成瀬　英之　様</w:t>
      </w:r>
    </w:p>
    <w:p w14:paraId="3B98BEE4" w14:textId="77777777" w:rsidR="008A4FFF" w:rsidRDefault="008A4FFF" w:rsidP="008A4FFF">
      <w:pPr>
        <w:widowControl/>
        <w:jc w:val="left"/>
        <w:rPr>
          <w:rFonts w:asciiTheme="minorEastAsia" w:hAnsiTheme="minorEastAsia" w:cs="ＭＳ 明朝"/>
          <w:kern w:val="0"/>
          <w:sz w:val="24"/>
          <w:szCs w:val="24"/>
        </w:rPr>
      </w:pPr>
    </w:p>
    <w:p w14:paraId="6DDFF9E1" w14:textId="77777777" w:rsidR="008A4FFF" w:rsidRDefault="008A4FFF" w:rsidP="008A4FFF">
      <w:pPr>
        <w:widowControl/>
        <w:jc w:val="left"/>
        <w:rPr>
          <w:rFonts w:asciiTheme="minorEastAsia" w:hAnsiTheme="minorEastAsia" w:cs="ＭＳ 明朝"/>
          <w:kern w:val="0"/>
          <w:sz w:val="24"/>
          <w:szCs w:val="24"/>
        </w:rPr>
      </w:pPr>
    </w:p>
    <w:p w14:paraId="448230C3" w14:textId="77777777" w:rsidR="008A4FFF" w:rsidRDefault="008A4FFF" w:rsidP="00315CD9">
      <w:pPr>
        <w:widowControl/>
        <w:wordWrap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入札者</w:t>
      </w:r>
      <w:r w:rsidR="00315CD9">
        <w:rPr>
          <w:rFonts w:asciiTheme="minorEastAsia" w:hAnsiTheme="minorEastAsia" w:cs="ＭＳ 明朝" w:hint="eastAsia"/>
          <w:kern w:val="0"/>
          <w:sz w:val="24"/>
          <w:szCs w:val="24"/>
        </w:rPr>
        <w:t xml:space="preserve">　　　　　　　　　　　　　　　　　</w:t>
      </w:r>
    </w:p>
    <w:p w14:paraId="519584C7" w14:textId="77777777" w:rsidR="008A4FFF" w:rsidRDefault="008A4FFF" w:rsidP="00315CD9">
      <w:pPr>
        <w:widowControl/>
        <w:jc w:val="right"/>
        <w:rPr>
          <w:rFonts w:asciiTheme="minorEastAsia" w:hAnsiTheme="minorEastAsia" w:cs="ＭＳ 明朝"/>
          <w:kern w:val="0"/>
          <w:sz w:val="24"/>
          <w:szCs w:val="24"/>
        </w:rPr>
      </w:pPr>
    </w:p>
    <w:p w14:paraId="70139B42" w14:textId="77777777" w:rsidR="008A4FFF" w:rsidRDefault="008A4FFF" w:rsidP="00315CD9">
      <w:pPr>
        <w:widowControl/>
        <w:wordWrap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住</w:t>
      </w:r>
      <w:r w:rsidR="00315CD9">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所</w:t>
      </w:r>
      <w:r w:rsidR="00315CD9">
        <w:rPr>
          <w:rFonts w:asciiTheme="minorEastAsia" w:hAnsiTheme="minorEastAsia" w:cs="ＭＳ 明朝" w:hint="eastAsia"/>
          <w:kern w:val="0"/>
          <w:sz w:val="24"/>
          <w:szCs w:val="24"/>
        </w:rPr>
        <w:t xml:space="preserve">　　　　　　　　　　　　　　　</w:t>
      </w:r>
    </w:p>
    <w:p w14:paraId="3B38326E" w14:textId="77777777" w:rsidR="008A4FFF" w:rsidRDefault="008A4FFF" w:rsidP="00315CD9">
      <w:pPr>
        <w:widowControl/>
        <w:jc w:val="right"/>
        <w:rPr>
          <w:rFonts w:asciiTheme="minorEastAsia" w:hAnsiTheme="minorEastAsia" w:cs="ＭＳ 明朝"/>
          <w:kern w:val="0"/>
          <w:sz w:val="24"/>
          <w:szCs w:val="24"/>
        </w:rPr>
      </w:pPr>
    </w:p>
    <w:p w14:paraId="75F37EBF" w14:textId="77777777" w:rsidR="008A4FFF" w:rsidRDefault="008A4FFF" w:rsidP="00315CD9">
      <w:pPr>
        <w:widowControl/>
        <w:jc w:val="right"/>
        <w:rPr>
          <w:rFonts w:asciiTheme="minorEastAsia" w:hAnsiTheme="minorEastAsia" w:cs="ＭＳ 明朝"/>
          <w:kern w:val="0"/>
          <w:sz w:val="24"/>
          <w:szCs w:val="24"/>
        </w:rPr>
      </w:pPr>
    </w:p>
    <w:p w14:paraId="19526EF5" w14:textId="77777777" w:rsidR="008A4FFF" w:rsidRDefault="008A4FFF" w:rsidP="00315CD9">
      <w:pPr>
        <w:widowControl/>
        <w:wordWrap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氏</w:t>
      </w:r>
      <w:r w:rsidR="00315CD9">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名</w:t>
      </w:r>
      <w:r w:rsidR="00315CD9">
        <w:rPr>
          <w:rFonts w:asciiTheme="minorEastAsia" w:hAnsiTheme="minorEastAsia" w:cs="ＭＳ 明朝" w:hint="eastAsia"/>
          <w:kern w:val="0"/>
          <w:sz w:val="24"/>
          <w:szCs w:val="24"/>
        </w:rPr>
        <w:t xml:space="preserve">　　　　　　　　　　　　　　　</w:t>
      </w:r>
    </w:p>
    <w:p w14:paraId="0A77735D" w14:textId="77777777" w:rsidR="00315CD9" w:rsidRPr="00DD07B1" w:rsidRDefault="00315CD9" w:rsidP="00315CD9">
      <w:pPr>
        <w:widowControl/>
        <w:jc w:val="right"/>
        <w:rPr>
          <w:rFonts w:asciiTheme="minorEastAsia" w:hAnsiTheme="minorEastAsia" w:cs="ＭＳ 明朝"/>
          <w:kern w:val="0"/>
          <w:sz w:val="24"/>
          <w:szCs w:val="24"/>
        </w:rPr>
      </w:pPr>
    </w:p>
    <w:p w14:paraId="23917FC4" w14:textId="77777777" w:rsidR="008A4FFF" w:rsidRDefault="008A4FFF" w:rsidP="00BE057E">
      <w:pPr>
        <w:jc w:val="right"/>
        <w:rPr>
          <w:sz w:val="24"/>
          <w:szCs w:val="24"/>
        </w:rPr>
        <w:sectPr w:rsidR="008A4FFF" w:rsidSect="00F53213">
          <w:pgSz w:w="11906" w:h="16838" w:code="9"/>
          <w:pgMar w:top="1134" w:right="1134" w:bottom="1134" w:left="1134" w:header="851" w:footer="992" w:gutter="0"/>
          <w:cols w:space="425"/>
          <w:docGrid w:type="lines" w:linePitch="355"/>
        </w:sectPr>
      </w:pPr>
    </w:p>
    <w:p w14:paraId="1FDF58E6" w14:textId="77777777" w:rsidR="00BE057E" w:rsidRPr="00DD07B1" w:rsidRDefault="00BE057E" w:rsidP="00BE057E">
      <w:pPr>
        <w:jc w:val="right"/>
        <w:rPr>
          <w:sz w:val="24"/>
          <w:szCs w:val="24"/>
        </w:rPr>
      </w:pPr>
      <w:r w:rsidRPr="00DD07B1">
        <w:rPr>
          <w:rFonts w:hint="eastAsia"/>
          <w:sz w:val="24"/>
          <w:szCs w:val="24"/>
        </w:rPr>
        <w:lastRenderedPageBreak/>
        <w:t>（様式</w:t>
      </w:r>
      <w:r w:rsidR="00927AE5" w:rsidRPr="00DD07B1">
        <w:rPr>
          <w:rFonts w:hint="eastAsia"/>
          <w:sz w:val="24"/>
          <w:szCs w:val="24"/>
        </w:rPr>
        <w:t>３</w:t>
      </w:r>
      <w:r w:rsidRPr="00DD07B1">
        <w:rPr>
          <w:rFonts w:hint="eastAsia"/>
          <w:sz w:val="24"/>
          <w:szCs w:val="24"/>
        </w:rPr>
        <w:t>）</w:t>
      </w:r>
    </w:p>
    <w:p w14:paraId="56622919" w14:textId="77777777" w:rsidR="00BE057E" w:rsidRPr="00DD07B1" w:rsidRDefault="00BE057E" w:rsidP="00BE057E">
      <w:pPr>
        <w:jc w:val="center"/>
        <w:rPr>
          <w:sz w:val="28"/>
          <w:szCs w:val="28"/>
        </w:rPr>
      </w:pPr>
      <w:r w:rsidRPr="00DD07B1">
        <w:rPr>
          <w:rFonts w:hint="eastAsia"/>
          <w:sz w:val="28"/>
          <w:szCs w:val="28"/>
        </w:rPr>
        <w:t>委　任　状</w:t>
      </w:r>
    </w:p>
    <w:p w14:paraId="0ECF911B" w14:textId="77777777" w:rsidR="00BE057E" w:rsidRPr="00DD07B1" w:rsidRDefault="00BE057E" w:rsidP="00BE057E">
      <w:pPr>
        <w:rPr>
          <w:sz w:val="22"/>
        </w:rPr>
      </w:pPr>
    </w:p>
    <w:p w14:paraId="4BFE774C" w14:textId="77777777" w:rsidR="00BE057E" w:rsidRPr="00DD07B1" w:rsidRDefault="00BE057E" w:rsidP="00BE057E">
      <w:pPr>
        <w:rPr>
          <w:sz w:val="22"/>
        </w:rPr>
      </w:pPr>
    </w:p>
    <w:p w14:paraId="7C338B2D" w14:textId="77777777" w:rsidR="00BE057E" w:rsidRPr="00DD07B1" w:rsidRDefault="008D29D1" w:rsidP="00BE057E">
      <w:pPr>
        <w:jc w:val="right"/>
        <w:rPr>
          <w:sz w:val="22"/>
        </w:rPr>
      </w:pPr>
      <w:r w:rsidRPr="00DD07B1">
        <w:rPr>
          <w:rFonts w:hint="eastAsia"/>
          <w:sz w:val="22"/>
        </w:rPr>
        <w:t>令和</w:t>
      </w:r>
      <w:r w:rsidR="00BE057E" w:rsidRPr="00DD07B1">
        <w:rPr>
          <w:rFonts w:hint="eastAsia"/>
          <w:sz w:val="22"/>
        </w:rPr>
        <w:t xml:space="preserve">　　年　　月　　日</w:t>
      </w:r>
    </w:p>
    <w:p w14:paraId="606F451E" w14:textId="77777777" w:rsidR="00BE057E" w:rsidRPr="00DD07B1" w:rsidRDefault="00BE057E" w:rsidP="00BE057E">
      <w:pPr>
        <w:rPr>
          <w:sz w:val="22"/>
        </w:rPr>
      </w:pPr>
    </w:p>
    <w:p w14:paraId="153079A8" w14:textId="77777777" w:rsidR="00C33FAB" w:rsidRPr="00C33FAB" w:rsidRDefault="00C33FAB" w:rsidP="00C33FAB">
      <w:pPr>
        <w:rPr>
          <w:sz w:val="22"/>
        </w:rPr>
      </w:pPr>
      <w:r w:rsidRPr="00C33FAB">
        <w:rPr>
          <w:rFonts w:hint="eastAsia"/>
          <w:sz w:val="22"/>
        </w:rPr>
        <w:t>いしかわ環境フェア実行委員会</w:t>
      </w:r>
    </w:p>
    <w:p w14:paraId="5C97C089" w14:textId="7FB7DAF9" w:rsidR="00BE057E" w:rsidRPr="00DD07B1" w:rsidRDefault="00C33FAB" w:rsidP="00C33FAB">
      <w:pPr>
        <w:rPr>
          <w:sz w:val="22"/>
        </w:rPr>
      </w:pPr>
      <w:r w:rsidRPr="00C33FAB">
        <w:rPr>
          <w:rFonts w:hint="eastAsia"/>
          <w:sz w:val="22"/>
        </w:rPr>
        <w:t xml:space="preserve">　会長　成瀬　英之　様</w:t>
      </w:r>
    </w:p>
    <w:p w14:paraId="44C23BD5" w14:textId="77777777" w:rsidR="00BE057E" w:rsidRPr="00DD07B1" w:rsidRDefault="00BE057E" w:rsidP="00BE057E">
      <w:pPr>
        <w:rPr>
          <w:sz w:val="22"/>
        </w:rPr>
      </w:pPr>
    </w:p>
    <w:p w14:paraId="6A7E4214" w14:textId="77777777" w:rsidR="00BE057E" w:rsidRPr="00DD07B1" w:rsidRDefault="00BE057E" w:rsidP="00BE057E">
      <w:pPr>
        <w:ind w:firstLineChars="1500" w:firstLine="3300"/>
        <w:rPr>
          <w:sz w:val="22"/>
        </w:rPr>
      </w:pPr>
      <w:r w:rsidRPr="00DD07B1">
        <w:rPr>
          <w:rFonts w:hint="eastAsia"/>
          <w:sz w:val="22"/>
        </w:rPr>
        <w:t>（委任者）住所（所在地）</w:t>
      </w:r>
    </w:p>
    <w:p w14:paraId="08B9E218" w14:textId="77777777" w:rsidR="00BE057E" w:rsidRPr="00DD07B1" w:rsidRDefault="00BE057E" w:rsidP="00BE057E">
      <w:pPr>
        <w:rPr>
          <w:sz w:val="22"/>
        </w:rPr>
      </w:pPr>
      <w:r w:rsidRPr="00DD07B1">
        <w:rPr>
          <w:rFonts w:hint="eastAsia"/>
          <w:sz w:val="22"/>
        </w:rPr>
        <w:t xml:space="preserve">　　　　　　　　　　　　　　　　　　　　商号又は名称</w:t>
      </w:r>
    </w:p>
    <w:p w14:paraId="5E236A9D" w14:textId="77777777" w:rsidR="00BE057E" w:rsidRPr="00DD07B1" w:rsidRDefault="00BE057E" w:rsidP="00BE057E">
      <w:pPr>
        <w:rPr>
          <w:sz w:val="22"/>
        </w:rPr>
      </w:pPr>
      <w:r w:rsidRPr="00DD07B1">
        <w:rPr>
          <w:rFonts w:hint="eastAsia"/>
          <w:sz w:val="22"/>
        </w:rPr>
        <w:t xml:space="preserve">　　　　　　　　　　　　　　　　　　　　代表者職氏名</w:t>
      </w:r>
    </w:p>
    <w:p w14:paraId="0FBDF635" w14:textId="77777777" w:rsidR="00BE057E" w:rsidRPr="00DD07B1" w:rsidRDefault="00BE057E" w:rsidP="00BE057E">
      <w:pPr>
        <w:rPr>
          <w:sz w:val="22"/>
        </w:rPr>
      </w:pPr>
    </w:p>
    <w:p w14:paraId="059B1BAF" w14:textId="77777777" w:rsidR="00BE057E" w:rsidRPr="00DD07B1" w:rsidRDefault="00BE057E" w:rsidP="00BE057E">
      <w:pPr>
        <w:rPr>
          <w:sz w:val="22"/>
        </w:rPr>
      </w:pPr>
    </w:p>
    <w:p w14:paraId="2A81C68B" w14:textId="77777777" w:rsidR="00BE057E" w:rsidRPr="00DD07B1" w:rsidRDefault="00BE057E" w:rsidP="00BE057E">
      <w:pPr>
        <w:rPr>
          <w:sz w:val="22"/>
        </w:rPr>
      </w:pPr>
      <w:r w:rsidRPr="00DD07B1">
        <w:rPr>
          <w:rFonts w:hint="eastAsia"/>
          <w:sz w:val="22"/>
        </w:rPr>
        <w:t xml:space="preserve">　私は、</w:t>
      </w:r>
      <w:r w:rsidRPr="00DD07B1">
        <w:rPr>
          <w:rFonts w:hint="eastAsia"/>
          <w:sz w:val="22"/>
          <w:u w:val="single"/>
        </w:rPr>
        <w:t xml:space="preserve">　　　　　　　　　　　</w:t>
      </w:r>
      <w:r w:rsidRPr="00DD07B1">
        <w:rPr>
          <w:rFonts w:hint="eastAsia"/>
          <w:sz w:val="22"/>
        </w:rPr>
        <w:t>を代理人と定め、下記業務の入札に関する一切の権限を委任します。</w:t>
      </w:r>
    </w:p>
    <w:p w14:paraId="4FAA7E4A" w14:textId="77777777" w:rsidR="00BE057E" w:rsidRPr="00DD07B1" w:rsidRDefault="00BE057E" w:rsidP="00BE057E">
      <w:pPr>
        <w:rPr>
          <w:sz w:val="22"/>
        </w:rPr>
      </w:pPr>
    </w:p>
    <w:p w14:paraId="5ABBB4C6" w14:textId="77777777" w:rsidR="00BE057E" w:rsidRPr="00DD07B1" w:rsidRDefault="00BE057E" w:rsidP="00BE057E">
      <w:pPr>
        <w:rPr>
          <w:sz w:val="22"/>
        </w:rPr>
      </w:pPr>
    </w:p>
    <w:p w14:paraId="6E12EC3D" w14:textId="77777777" w:rsidR="00BE057E" w:rsidRPr="00DD07B1" w:rsidRDefault="00BE057E" w:rsidP="00BE057E">
      <w:pPr>
        <w:jc w:val="center"/>
        <w:rPr>
          <w:sz w:val="22"/>
        </w:rPr>
      </w:pPr>
      <w:r w:rsidRPr="00DD07B1">
        <w:rPr>
          <w:rFonts w:hint="eastAsia"/>
          <w:sz w:val="22"/>
        </w:rPr>
        <w:t>記</w:t>
      </w:r>
    </w:p>
    <w:p w14:paraId="66FDD7F8" w14:textId="77777777" w:rsidR="00BE057E" w:rsidRPr="00DD07B1" w:rsidRDefault="00BE057E" w:rsidP="00BE057E"/>
    <w:p w14:paraId="33533004" w14:textId="77777777" w:rsidR="00BE057E" w:rsidRPr="00DD07B1" w:rsidRDefault="00BE057E" w:rsidP="00BE057E"/>
    <w:p w14:paraId="1965EB03" w14:textId="77777777" w:rsidR="00BE057E" w:rsidRPr="00DD07B1" w:rsidRDefault="00BE057E" w:rsidP="00BE057E">
      <w:r w:rsidRPr="00DD07B1">
        <w:rPr>
          <w:rFonts w:hint="eastAsia"/>
        </w:rPr>
        <w:t xml:space="preserve">１　開札日　　　</w:t>
      </w:r>
      <w:r w:rsidR="00474599" w:rsidRPr="00DD07B1">
        <w:rPr>
          <w:rFonts w:hint="eastAsia"/>
          <w:u w:val="single"/>
        </w:rPr>
        <w:t>令和</w:t>
      </w:r>
      <w:r w:rsidRPr="00DD07B1">
        <w:rPr>
          <w:rFonts w:hint="eastAsia"/>
          <w:u w:val="single"/>
        </w:rPr>
        <w:t xml:space="preserve">　</w:t>
      </w:r>
      <w:r w:rsidR="00474599" w:rsidRPr="00DD07B1">
        <w:rPr>
          <w:rFonts w:hint="eastAsia"/>
          <w:u w:val="single"/>
        </w:rPr>
        <w:t xml:space="preserve">　</w:t>
      </w:r>
      <w:r w:rsidRPr="00DD07B1">
        <w:rPr>
          <w:rFonts w:hint="eastAsia"/>
          <w:u w:val="single"/>
        </w:rPr>
        <w:t xml:space="preserve">　年　　　月　　　日</w:t>
      </w:r>
    </w:p>
    <w:p w14:paraId="75F59898" w14:textId="77777777" w:rsidR="00BE057E" w:rsidRPr="00DD07B1" w:rsidRDefault="00BE057E" w:rsidP="00BE057E"/>
    <w:p w14:paraId="69EBFC7F" w14:textId="77777777" w:rsidR="00BE057E" w:rsidRPr="00DD07B1" w:rsidRDefault="00BE057E" w:rsidP="00BE057E">
      <w:pPr>
        <w:rPr>
          <w:u w:val="single"/>
        </w:rPr>
      </w:pPr>
      <w:r w:rsidRPr="00DD07B1">
        <w:rPr>
          <w:rFonts w:hint="eastAsia"/>
        </w:rPr>
        <w:t xml:space="preserve">２　業務名　　　</w:t>
      </w:r>
      <w:r w:rsidRPr="00DD07B1">
        <w:rPr>
          <w:rFonts w:hint="eastAsia"/>
          <w:u w:val="single"/>
        </w:rPr>
        <w:t xml:space="preserve">　　　　　　　　　　　　　　　　　　　　　　　　　　　　　</w:t>
      </w:r>
    </w:p>
    <w:p w14:paraId="1D4288F4" w14:textId="77777777" w:rsidR="00BE057E" w:rsidRPr="00DD07B1" w:rsidRDefault="00BE057E" w:rsidP="00BE057E"/>
    <w:p w14:paraId="1C8CB2F0" w14:textId="77777777" w:rsidR="00BE057E" w:rsidRPr="00DD07B1" w:rsidRDefault="00BE057E" w:rsidP="00BE057E">
      <w:r w:rsidRPr="00DD07B1">
        <w:rPr>
          <w:rFonts w:hint="eastAsia"/>
        </w:rPr>
        <w:t>３　代理人使用印鑑</w:t>
      </w:r>
    </w:p>
    <w:p w14:paraId="5CB960CD" w14:textId="77777777" w:rsidR="00BE057E" w:rsidRPr="00DD07B1" w:rsidRDefault="00BE057E" w:rsidP="00BE057E"/>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636CB8" w:rsidRPr="00636CB8" w14:paraId="3C3E8AA3" w14:textId="77777777" w:rsidTr="00BE057E">
        <w:trPr>
          <w:trHeight w:val="1515"/>
        </w:trPr>
        <w:tc>
          <w:tcPr>
            <w:tcW w:w="1620" w:type="dxa"/>
          </w:tcPr>
          <w:p w14:paraId="4EC37A7A" w14:textId="77777777" w:rsidR="00BE057E" w:rsidRPr="00636CB8" w:rsidRDefault="00BE057E" w:rsidP="00BE057E">
            <w:r w:rsidRPr="00DD07B1">
              <w:rPr>
                <w:rFonts w:hint="eastAsia"/>
              </w:rPr>
              <w:t xml:space="preserve">　　使用印</w:t>
            </w:r>
          </w:p>
        </w:tc>
      </w:tr>
    </w:tbl>
    <w:p w14:paraId="465973C5" w14:textId="77777777" w:rsidR="00BE057E" w:rsidRPr="00636CB8" w:rsidRDefault="00BE057E" w:rsidP="00BE057E">
      <w:pPr>
        <w:jc w:val="right"/>
        <w:rPr>
          <w:sz w:val="22"/>
        </w:rPr>
      </w:pPr>
      <w:r w:rsidRPr="00636CB8">
        <w:rPr>
          <w:rFonts w:hint="eastAsia"/>
          <w:sz w:val="22"/>
        </w:rPr>
        <w:t xml:space="preserve">　　　　　　　　</w:t>
      </w:r>
    </w:p>
    <w:p w14:paraId="70BB1D43" w14:textId="77777777" w:rsidR="00BE057E" w:rsidRPr="00636CB8" w:rsidRDefault="00BE057E" w:rsidP="00BE057E"/>
    <w:p w14:paraId="555E853B" w14:textId="77777777" w:rsidR="00BE057E" w:rsidRPr="00636CB8" w:rsidRDefault="00BE057E" w:rsidP="00345428">
      <w:pPr>
        <w:widowControl/>
        <w:jc w:val="left"/>
        <w:rPr>
          <w:rFonts w:asciiTheme="minorEastAsia" w:hAnsiTheme="minorEastAsia" w:cs="ＭＳ 明朝"/>
          <w:kern w:val="0"/>
          <w:sz w:val="24"/>
          <w:szCs w:val="24"/>
        </w:rPr>
      </w:pPr>
    </w:p>
    <w:sectPr w:rsidR="00BE057E" w:rsidRPr="00636CB8" w:rsidSect="00F53213">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2880" w14:textId="77777777" w:rsidR="00876063" w:rsidRDefault="00876063" w:rsidP="00B214B3">
      <w:r>
        <w:separator/>
      </w:r>
    </w:p>
  </w:endnote>
  <w:endnote w:type="continuationSeparator" w:id="0">
    <w:p w14:paraId="3625389D" w14:textId="77777777" w:rsidR="00876063" w:rsidRDefault="00876063" w:rsidP="00B2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DE97" w14:textId="77777777" w:rsidR="00876063" w:rsidRDefault="00876063" w:rsidP="00B214B3">
      <w:r>
        <w:separator/>
      </w:r>
    </w:p>
  </w:footnote>
  <w:footnote w:type="continuationSeparator" w:id="0">
    <w:p w14:paraId="6972B58E" w14:textId="77777777" w:rsidR="00876063" w:rsidRDefault="00876063" w:rsidP="00B2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274"/>
    <w:multiLevelType w:val="hybridMultilevel"/>
    <w:tmpl w:val="3C8C5388"/>
    <w:lvl w:ilvl="0" w:tplc="AC2CACA8">
      <w:start w:val="1"/>
      <w:numFmt w:val="decimal"/>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B34B5D"/>
    <w:multiLevelType w:val="hybridMultilevel"/>
    <w:tmpl w:val="7B42267A"/>
    <w:lvl w:ilvl="0" w:tplc="84A4E9D0">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FC00B9A"/>
    <w:multiLevelType w:val="hybridMultilevel"/>
    <w:tmpl w:val="A0380956"/>
    <w:lvl w:ilvl="0" w:tplc="6CAC80AE">
      <w:start w:val="1"/>
      <w:numFmt w:val="decimal"/>
      <w:lvlText w:val="(%1)"/>
      <w:lvlJc w:val="left"/>
      <w:pPr>
        <w:ind w:left="600" w:hanging="360"/>
      </w:pPr>
      <w:rPr>
        <w:rFonts w:asciiTheme="minorEastAsia" w:eastAsiaTheme="minorEastAsia" w:hAnsiTheme="minorEastAsia" w:cs="ＭＳ 明朝"/>
      </w:rPr>
    </w:lvl>
    <w:lvl w:ilvl="1" w:tplc="330A860E">
      <w:start w:val="1"/>
      <w:numFmt w:val="decimalEnclosedCircle"/>
      <w:lvlText w:val="%2"/>
      <w:lvlJc w:val="left"/>
      <w:pPr>
        <w:ind w:left="1020" w:hanging="360"/>
      </w:pPr>
      <w:rPr>
        <w:rFonts w:cs="ＭＳ 明朝"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3E6B88"/>
    <w:multiLevelType w:val="hybridMultilevel"/>
    <w:tmpl w:val="BA446850"/>
    <w:lvl w:ilvl="0" w:tplc="0E8EB2CC">
      <w:start w:val="1"/>
      <w:numFmt w:val="aiueoFullWidth"/>
      <w:lvlText w:val="%1．"/>
      <w:lvlJc w:val="left"/>
      <w:pPr>
        <w:ind w:left="1319" w:hanging="48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3A90643B"/>
    <w:multiLevelType w:val="hybridMultilevel"/>
    <w:tmpl w:val="22044A6E"/>
    <w:lvl w:ilvl="0" w:tplc="F8D0FC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7A0A1D"/>
    <w:multiLevelType w:val="hybridMultilevel"/>
    <w:tmpl w:val="51360A36"/>
    <w:lvl w:ilvl="0" w:tplc="A746D3F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FFC2C5E"/>
    <w:multiLevelType w:val="hybridMultilevel"/>
    <w:tmpl w:val="EA4AAC68"/>
    <w:lvl w:ilvl="0" w:tplc="BB4021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1E67D2"/>
    <w:multiLevelType w:val="hybridMultilevel"/>
    <w:tmpl w:val="77BA74E0"/>
    <w:lvl w:ilvl="0" w:tplc="38243730">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0577E9A"/>
    <w:multiLevelType w:val="hybridMultilevel"/>
    <w:tmpl w:val="E85CCBB8"/>
    <w:lvl w:ilvl="0" w:tplc="5D62DB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6FB5F27"/>
    <w:multiLevelType w:val="hybridMultilevel"/>
    <w:tmpl w:val="9056C086"/>
    <w:lvl w:ilvl="0" w:tplc="125EF3C0">
      <w:start w:val="1"/>
      <w:numFmt w:val="decimal"/>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53295250">
    <w:abstractNumId w:val="1"/>
  </w:num>
  <w:num w:numId="2" w16cid:durableId="1824077108">
    <w:abstractNumId w:val="5"/>
  </w:num>
  <w:num w:numId="3" w16cid:durableId="82192289">
    <w:abstractNumId w:val="7"/>
  </w:num>
  <w:num w:numId="4" w16cid:durableId="925845450">
    <w:abstractNumId w:val="4"/>
  </w:num>
  <w:num w:numId="5" w16cid:durableId="1070738228">
    <w:abstractNumId w:val="0"/>
  </w:num>
  <w:num w:numId="6" w16cid:durableId="769349116">
    <w:abstractNumId w:val="6"/>
  </w:num>
  <w:num w:numId="7" w16cid:durableId="1302492032">
    <w:abstractNumId w:val="2"/>
  </w:num>
  <w:num w:numId="8" w16cid:durableId="1750299867">
    <w:abstractNumId w:val="9"/>
  </w:num>
  <w:num w:numId="9" w16cid:durableId="964114671">
    <w:abstractNumId w:val="8"/>
  </w:num>
  <w:num w:numId="10" w16cid:durableId="1021204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BA"/>
    <w:rsid w:val="00015B3C"/>
    <w:rsid w:val="00021C3B"/>
    <w:rsid w:val="00026B93"/>
    <w:rsid w:val="00031022"/>
    <w:rsid w:val="00034CDC"/>
    <w:rsid w:val="00042A3D"/>
    <w:rsid w:val="00057833"/>
    <w:rsid w:val="00087CCE"/>
    <w:rsid w:val="000909BC"/>
    <w:rsid w:val="00094DCB"/>
    <w:rsid w:val="00096058"/>
    <w:rsid w:val="000B7238"/>
    <w:rsid w:val="000C522C"/>
    <w:rsid w:val="000C750E"/>
    <w:rsid w:val="000C7525"/>
    <w:rsid w:val="000D3F76"/>
    <w:rsid w:val="000F4536"/>
    <w:rsid w:val="00106476"/>
    <w:rsid w:val="00110015"/>
    <w:rsid w:val="001152EC"/>
    <w:rsid w:val="00121545"/>
    <w:rsid w:val="001317DE"/>
    <w:rsid w:val="00137342"/>
    <w:rsid w:val="00146660"/>
    <w:rsid w:val="00150157"/>
    <w:rsid w:val="001523FB"/>
    <w:rsid w:val="00155CCA"/>
    <w:rsid w:val="00180A66"/>
    <w:rsid w:val="00190792"/>
    <w:rsid w:val="001C14AB"/>
    <w:rsid w:val="001C5CCC"/>
    <w:rsid w:val="001E68A6"/>
    <w:rsid w:val="001F26A6"/>
    <w:rsid w:val="002108A7"/>
    <w:rsid w:val="00212FD2"/>
    <w:rsid w:val="002163EA"/>
    <w:rsid w:val="00220B94"/>
    <w:rsid w:val="00225FB3"/>
    <w:rsid w:val="002260C9"/>
    <w:rsid w:val="00234970"/>
    <w:rsid w:val="00234C21"/>
    <w:rsid w:val="002575E4"/>
    <w:rsid w:val="002752AB"/>
    <w:rsid w:val="00275856"/>
    <w:rsid w:val="002A3EBF"/>
    <w:rsid w:val="002C748B"/>
    <w:rsid w:val="002D0AF2"/>
    <w:rsid w:val="002D6640"/>
    <w:rsid w:val="002F7B55"/>
    <w:rsid w:val="00307C0A"/>
    <w:rsid w:val="00310739"/>
    <w:rsid w:val="00315CD9"/>
    <w:rsid w:val="0031636C"/>
    <w:rsid w:val="0032033E"/>
    <w:rsid w:val="00323B3D"/>
    <w:rsid w:val="00334A49"/>
    <w:rsid w:val="00343980"/>
    <w:rsid w:val="00345428"/>
    <w:rsid w:val="003561DB"/>
    <w:rsid w:val="00381BF5"/>
    <w:rsid w:val="003852B8"/>
    <w:rsid w:val="00393BAA"/>
    <w:rsid w:val="003C4696"/>
    <w:rsid w:val="003E4608"/>
    <w:rsid w:val="003E77C4"/>
    <w:rsid w:val="003F15AE"/>
    <w:rsid w:val="003F2BFA"/>
    <w:rsid w:val="003F69FF"/>
    <w:rsid w:val="004008A0"/>
    <w:rsid w:val="00410D71"/>
    <w:rsid w:val="00420C8D"/>
    <w:rsid w:val="00424460"/>
    <w:rsid w:val="004373C4"/>
    <w:rsid w:val="004534C7"/>
    <w:rsid w:val="00457A75"/>
    <w:rsid w:val="00465BDB"/>
    <w:rsid w:val="00474599"/>
    <w:rsid w:val="00486997"/>
    <w:rsid w:val="0049343D"/>
    <w:rsid w:val="004A2360"/>
    <w:rsid w:val="004B1C5B"/>
    <w:rsid w:val="004B3139"/>
    <w:rsid w:val="004D4396"/>
    <w:rsid w:val="004E1DCC"/>
    <w:rsid w:val="004E26E1"/>
    <w:rsid w:val="004E3E68"/>
    <w:rsid w:val="004E58BD"/>
    <w:rsid w:val="004E5FB7"/>
    <w:rsid w:val="00501470"/>
    <w:rsid w:val="005014B3"/>
    <w:rsid w:val="0050176D"/>
    <w:rsid w:val="0050392E"/>
    <w:rsid w:val="00543587"/>
    <w:rsid w:val="005443DE"/>
    <w:rsid w:val="005538D7"/>
    <w:rsid w:val="0058574E"/>
    <w:rsid w:val="00591A23"/>
    <w:rsid w:val="00594D28"/>
    <w:rsid w:val="005A4733"/>
    <w:rsid w:val="005A4BF5"/>
    <w:rsid w:val="005B5A57"/>
    <w:rsid w:val="005C0F2E"/>
    <w:rsid w:val="005C1E91"/>
    <w:rsid w:val="005E6300"/>
    <w:rsid w:val="005F7D13"/>
    <w:rsid w:val="006157EA"/>
    <w:rsid w:val="00622BEE"/>
    <w:rsid w:val="00622DF5"/>
    <w:rsid w:val="006323C4"/>
    <w:rsid w:val="00633045"/>
    <w:rsid w:val="00636CB8"/>
    <w:rsid w:val="00647016"/>
    <w:rsid w:val="00651482"/>
    <w:rsid w:val="0067210F"/>
    <w:rsid w:val="00683511"/>
    <w:rsid w:val="00696497"/>
    <w:rsid w:val="00696C0C"/>
    <w:rsid w:val="006A2E97"/>
    <w:rsid w:val="006A51EB"/>
    <w:rsid w:val="006A76F3"/>
    <w:rsid w:val="006A78B1"/>
    <w:rsid w:val="006B2ECD"/>
    <w:rsid w:val="006C3004"/>
    <w:rsid w:val="006C3A5F"/>
    <w:rsid w:val="006C3C0D"/>
    <w:rsid w:val="006E278D"/>
    <w:rsid w:val="00717D73"/>
    <w:rsid w:val="00741BD3"/>
    <w:rsid w:val="00784CDF"/>
    <w:rsid w:val="0078700A"/>
    <w:rsid w:val="00790D8C"/>
    <w:rsid w:val="00795BDF"/>
    <w:rsid w:val="007A2551"/>
    <w:rsid w:val="007A2DB3"/>
    <w:rsid w:val="007C0F04"/>
    <w:rsid w:val="007E50EC"/>
    <w:rsid w:val="0080049F"/>
    <w:rsid w:val="00805672"/>
    <w:rsid w:val="00811066"/>
    <w:rsid w:val="00811638"/>
    <w:rsid w:val="00811C6B"/>
    <w:rsid w:val="00815D82"/>
    <w:rsid w:val="008168D2"/>
    <w:rsid w:val="00827912"/>
    <w:rsid w:val="00845BED"/>
    <w:rsid w:val="008473DF"/>
    <w:rsid w:val="0085650D"/>
    <w:rsid w:val="00860718"/>
    <w:rsid w:val="00876063"/>
    <w:rsid w:val="00887C65"/>
    <w:rsid w:val="008A238C"/>
    <w:rsid w:val="008A4FFF"/>
    <w:rsid w:val="008A6420"/>
    <w:rsid w:val="008A7976"/>
    <w:rsid w:val="008C0F94"/>
    <w:rsid w:val="008C3D19"/>
    <w:rsid w:val="008D29D1"/>
    <w:rsid w:val="00902A06"/>
    <w:rsid w:val="0091035F"/>
    <w:rsid w:val="00911F18"/>
    <w:rsid w:val="009217AB"/>
    <w:rsid w:val="00927AE5"/>
    <w:rsid w:val="00932699"/>
    <w:rsid w:val="00936F23"/>
    <w:rsid w:val="009553AD"/>
    <w:rsid w:val="00956723"/>
    <w:rsid w:val="009628DE"/>
    <w:rsid w:val="00982AEA"/>
    <w:rsid w:val="009B6520"/>
    <w:rsid w:val="009C6440"/>
    <w:rsid w:val="009C7BB7"/>
    <w:rsid w:val="009D0715"/>
    <w:rsid w:val="009E09E1"/>
    <w:rsid w:val="009E439F"/>
    <w:rsid w:val="009F05A2"/>
    <w:rsid w:val="009F3166"/>
    <w:rsid w:val="00A06FA2"/>
    <w:rsid w:val="00A227CA"/>
    <w:rsid w:val="00A266D5"/>
    <w:rsid w:val="00A2703A"/>
    <w:rsid w:val="00A4098B"/>
    <w:rsid w:val="00A46E31"/>
    <w:rsid w:val="00A55EEB"/>
    <w:rsid w:val="00A65A90"/>
    <w:rsid w:val="00A7515A"/>
    <w:rsid w:val="00A820E0"/>
    <w:rsid w:val="00A96942"/>
    <w:rsid w:val="00A97AC6"/>
    <w:rsid w:val="00AB6036"/>
    <w:rsid w:val="00AF23EB"/>
    <w:rsid w:val="00B0511F"/>
    <w:rsid w:val="00B139FE"/>
    <w:rsid w:val="00B15B98"/>
    <w:rsid w:val="00B214B3"/>
    <w:rsid w:val="00B306A1"/>
    <w:rsid w:val="00B354BB"/>
    <w:rsid w:val="00B42377"/>
    <w:rsid w:val="00B458F6"/>
    <w:rsid w:val="00B57554"/>
    <w:rsid w:val="00B61E54"/>
    <w:rsid w:val="00B70528"/>
    <w:rsid w:val="00B7091C"/>
    <w:rsid w:val="00B70CF5"/>
    <w:rsid w:val="00B923A9"/>
    <w:rsid w:val="00B95180"/>
    <w:rsid w:val="00BC0252"/>
    <w:rsid w:val="00BC33BA"/>
    <w:rsid w:val="00BD2D93"/>
    <w:rsid w:val="00BE057E"/>
    <w:rsid w:val="00BE4DA9"/>
    <w:rsid w:val="00BF2DD3"/>
    <w:rsid w:val="00BF60B3"/>
    <w:rsid w:val="00C06CBA"/>
    <w:rsid w:val="00C31EAC"/>
    <w:rsid w:val="00C33FAB"/>
    <w:rsid w:val="00C350E2"/>
    <w:rsid w:val="00C51FB3"/>
    <w:rsid w:val="00C90040"/>
    <w:rsid w:val="00C92086"/>
    <w:rsid w:val="00C964D8"/>
    <w:rsid w:val="00CA1CB0"/>
    <w:rsid w:val="00CB1DAB"/>
    <w:rsid w:val="00CC0567"/>
    <w:rsid w:val="00CC14B3"/>
    <w:rsid w:val="00CD6EAA"/>
    <w:rsid w:val="00CF032F"/>
    <w:rsid w:val="00CF4C71"/>
    <w:rsid w:val="00D417E3"/>
    <w:rsid w:val="00D51F23"/>
    <w:rsid w:val="00D5520F"/>
    <w:rsid w:val="00D6794D"/>
    <w:rsid w:val="00D67CE8"/>
    <w:rsid w:val="00D72812"/>
    <w:rsid w:val="00D96B38"/>
    <w:rsid w:val="00DA088E"/>
    <w:rsid w:val="00DA5A6E"/>
    <w:rsid w:val="00DB1FDB"/>
    <w:rsid w:val="00DD07B1"/>
    <w:rsid w:val="00E12A6E"/>
    <w:rsid w:val="00E43665"/>
    <w:rsid w:val="00E4530E"/>
    <w:rsid w:val="00E750AE"/>
    <w:rsid w:val="00E779C8"/>
    <w:rsid w:val="00E854B1"/>
    <w:rsid w:val="00E951C6"/>
    <w:rsid w:val="00EB5770"/>
    <w:rsid w:val="00EC3B20"/>
    <w:rsid w:val="00ED1564"/>
    <w:rsid w:val="00EF331F"/>
    <w:rsid w:val="00F045B8"/>
    <w:rsid w:val="00F05332"/>
    <w:rsid w:val="00F3473F"/>
    <w:rsid w:val="00F4582C"/>
    <w:rsid w:val="00F53213"/>
    <w:rsid w:val="00F534F8"/>
    <w:rsid w:val="00F63A85"/>
    <w:rsid w:val="00F74598"/>
    <w:rsid w:val="00F81189"/>
    <w:rsid w:val="00F92012"/>
    <w:rsid w:val="00FA459D"/>
    <w:rsid w:val="00FC0F5C"/>
    <w:rsid w:val="00FD4B02"/>
    <w:rsid w:val="00FD79B6"/>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833282F"/>
  <w15:docId w15:val="{2B8B4FC9-CAF3-48C3-9E2A-AEB40781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A49"/>
    <w:pPr>
      <w:ind w:leftChars="400" w:left="840"/>
    </w:pPr>
  </w:style>
  <w:style w:type="paragraph" w:styleId="a4">
    <w:name w:val="Balloon Text"/>
    <w:basedOn w:val="a"/>
    <w:link w:val="a5"/>
    <w:uiPriority w:val="99"/>
    <w:semiHidden/>
    <w:unhideWhenUsed/>
    <w:rsid w:val="00BE05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057E"/>
    <w:rPr>
      <w:rFonts w:asciiTheme="majorHAnsi" w:eastAsiaTheme="majorEastAsia" w:hAnsiTheme="majorHAnsi" w:cstheme="majorBidi"/>
      <w:sz w:val="18"/>
      <w:szCs w:val="18"/>
    </w:rPr>
  </w:style>
  <w:style w:type="paragraph" w:styleId="a6">
    <w:name w:val="header"/>
    <w:basedOn w:val="a"/>
    <w:link w:val="a7"/>
    <w:uiPriority w:val="99"/>
    <w:unhideWhenUsed/>
    <w:rsid w:val="00B214B3"/>
    <w:pPr>
      <w:tabs>
        <w:tab w:val="center" w:pos="4252"/>
        <w:tab w:val="right" w:pos="8504"/>
      </w:tabs>
      <w:snapToGrid w:val="0"/>
    </w:pPr>
  </w:style>
  <w:style w:type="character" w:customStyle="1" w:styleId="a7">
    <w:name w:val="ヘッダー (文字)"/>
    <w:basedOn w:val="a0"/>
    <w:link w:val="a6"/>
    <w:uiPriority w:val="99"/>
    <w:rsid w:val="00B214B3"/>
  </w:style>
  <w:style w:type="paragraph" w:styleId="a8">
    <w:name w:val="footer"/>
    <w:basedOn w:val="a"/>
    <w:link w:val="a9"/>
    <w:uiPriority w:val="99"/>
    <w:unhideWhenUsed/>
    <w:rsid w:val="00B214B3"/>
    <w:pPr>
      <w:tabs>
        <w:tab w:val="center" w:pos="4252"/>
        <w:tab w:val="right" w:pos="8504"/>
      </w:tabs>
      <w:snapToGrid w:val="0"/>
    </w:pPr>
  </w:style>
  <w:style w:type="character" w:customStyle="1" w:styleId="a9">
    <w:name w:val="フッター (文字)"/>
    <w:basedOn w:val="a0"/>
    <w:link w:val="a8"/>
    <w:uiPriority w:val="99"/>
    <w:rsid w:val="00B214B3"/>
  </w:style>
  <w:style w:type="paragraph" w:customStyle="1" w:styleId="Default">
    <w:name w:val="Default"/>
    <w:rsid w:val="006A76F3"/>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C51F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A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2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80C7-66EC-48AD-B1CF-B86BE67C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野　大輔</dc:creator>
  <cp:lastModifiedBy>竹山　幸輝</cp:lastModifiedBy>
  <cp:revision>3</cp:revision>
  <cp:lastPrinted>2025-07-28T05:04:00Z</cp:lastPrinted>
  <dcterms:created xsi:type="dcterms:W3CDTF">2025-07-29T00:35:00Z</dcterms:created>
  <dcterms:modified xsi:type="dcterms:W3CDTF">2025-07-29T00:36:00Z</dcterms:modified>
</cp:coreProperties>
</file>